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</w:t>
      </w:r>
      <w:r w:rsidR="00105B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-ZT/221/ </w:t>
      </w:r>
      <w:r w:rsidR="002343DF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105B97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6736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="00417A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&lt;projekt&gt;</w:t>
      </w:r>
    </w:p>
    <w:p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 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202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1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ab/>
        <w:t>mgr inż. Andrzeja Jakubowskiego</w:t>
      </w:r>
    </w:p>
    <w:p w:rsidR="001158F4" w:rsidRPr="00D044CA" w:rsidRDefault="001158F4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Przy kontrasygnacie</w:t>
      </w:r>
    </w:p>
    <w:p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 Andrzeja Kucińskiego</w:t>
      </w:r>
    </w:p>
    <w:p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:rsidR="00E84D05" w:rsidRPr="00D044CA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firmą </w:t>
      </w:r>
    </w:p>
    <w:p w:rsidR="00E84D05" w:rsidRPr="00D044CA" w:rsidRDefault="00E84D05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.</w:t>
      </w:r>
    </w:p>
    <w:p w:rsidR="004D2B08" w:rsidRPr="00D044CA" w:rsidRDefault="001158F4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KRS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REGON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NIP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531BCC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………….</w:t>
      </w:r>
      <w:r w:rsidR="00105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3" w:rsidRPr="00055F9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rządzaniem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:rsidR="008F4A2B" w:rsidRPr="00D044CA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13B0" w:rsidRDefault="004D2B08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F3E4E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4D2B08" w:rsidRDefault="002665E3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:rsidR="00BA23EB" w:rsidRDefault="00BA23EB" w:rsidP="00BA23E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23EB" w:rsidRPr="00BA23EB" w:rsidRDefault="00BA23EB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BA23EB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Pr="003E72F9">
        <w:rPr>
          <w:rFonts w:ascii="Times New Roman" w:hAnsi="Times New Roman"/>
          <w:b/>
          <w:sz w:val="24"/>
          <w:szCs w:val="24"/>
        </w:rPr>
        <w:t xml:space="preserve">dostawa </w:t>
      </w:r>
      <w:r w:rsidR="00105B97">
        <w:rPr>
          <w:rFonts w:ascii="Times New Roman" w:hAnsi="Times New Roman"/>
          <w:b/>
          <w:sz w:val="24"/>
          <w:szCs w:val="24"/>
        </w:rPr>
        <w:t>18000 sztuk dyplomów ukończenia studiów, oraz 150 sztuk dyplomów doktora/doktora habilitowanego</w:t>
      </w:r>
      <w:r w:rsidRPr="00BA23EB">
        <w:rPr>
          <w:rFonts w:ascii="Times New Roman" w:hAnsi="Times New Roman"/>
          <w:bCs/>
          <w:sz w:val="24"/>
          <w:szCs w:val="24"/>
        </w:rPr>
        <w:t xml:space="preserve"> </w:t>
      </w:r>
      <w:r w:rsidR="00105B97">
        <w:rPr>
          <w:rFonts w:ascii="Times New Roman" w:hAnsi="Times New Roman"/>
          <w:bCs/>
          <w:sz w:val="24"/>
          <w:szCs w:val="24"/>
        </w:rPr>
        <w:t xml:space="preserve"> </w:t>
      </w:r>
      <w:r w:rsidR="00105B97" w:rsidRPr="009049A8">
        <w:rPr>
          <w:rFonts w:ascii="Times New Roman" w:hAnsi="Times New Roman"/>
          <w:b/>
          <w:bCs/>
          <w:sz w:val="24"/>
          <w:szCs w:val="24"/>
        </w:rPr>
        <w:t>dla Uniwersytetu Szczecińskiego</w:t>
      </w:r>
      <w:r w:rsidR="00105B97">
        <w:rPr>
          <w:rFonts w:ascii="Times New Roman" w:hAnsi="Times New Roman"/>
          <w:bCs/>
          <w:sz w:val="24"/>
          <w:szCs w:val="24"/>
        </w:rPr>
        <w:t xml:space="preserve"> </w:t>
      </w:r>
      <w:r w:rsidRPr="00BA23EB">
        <w:rPr>
          <w:rFonts w:ascii="Times New Roman" w:hAnsi="Times New Roman"/>
          <w:bCs/>
          <w:sz w:val="24"/>
          <w:szCs w:val="24"/>
        </w:rPr>
        <w:t xml:space="preserve">zgodnie z ofertą </w:t>
      </w:r>
      <w:r w:rsidRPr="003E72F9">
        <w:rPr>
          <w:rFonts w:ascii="Times New Roman" w:hAnsi="Times New Roman"/>
          <w:b/>
          <w:i/>
          <w:iCs/>
          <w:sz w:val="24"/>
          <w:szCs w:val="24"/>
        </w:rPr>
        <w:t>Wykonawcy</w:t>
      </w:r>
      <w:r w:rsidRPr="00BA23EB">
        <w:rPr>
          <w:rFonts w:ascii="Times New Roman" w:hAnsi="Times New Roman"/>
          <w:bCs/>
          <w:sz w:val="24"/>
          <w:szCs w:val="24"/>
        </w:rPr>
        <w:t xml:space="preserve"> oraz opisem przedmiotu zamówienia stanowiącą integralną część niniejszej umowy.</w:t>
      </w:r>
    </w:p>
    <w:p w:rsidR="002F3E4E" w:rsidRPr="00BA23EB" w:rsidRDefault="004D2B08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>Zakres przedmiotu umowy określa</w:t>
      </w:r>
      <w:r w:rsidR="004E3E92"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opis przedmiotu zamówienia oraz </w:t>
      </w: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</w:t>
      </w:r>
      <w:r w:rsidRPr="00BA23E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a integralną część niniejszej umowy</w:t>
      </w:r>
      <w:r w:rsidRPr="00BA23E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946371" w:rsidRPr="00BA23EB" w:rsidRDefault="003812A2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3E72F9">
        <w:rPr>
          <w:rFonts w:ascii="Times New Roman" w:hAnsi="Times New Roman"/>
          <w:b/>
          <w:i/>
          <w:iCs/>
          <w:sz w:val="24"/>
          <w:szCs w:val="24"/>
        </w:rPr>
        <w:t>Wykonawc</w:t>
      </w:r>
      <w:r>
        <w:rPr>
          <w:rFonts w:ascii="Times New Roman" w:hAnsi="Times New Roman"/>
          <w:b/>
          <w:i/>
          <w:iCs/>
          <w:sz w:val="24"/>
          <w:szCs w:val="24"/>
        </w:rPr>
        <w:t>a</w:t>
      </w:r>
      <w:r w:rsidR="00946371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0E024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pisem przedmiotu zamówienia oraz</w:t>
      </w:r>
      <w:r w:rsidR="00946371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e złożoną ofertą</w:t>
      </w:r>
      <w:r w:rsidR="00352908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:rsidR="00BA23EB" w:rsidRPr="00BA23EB" w:rsidRDefault="00BA23EB" w:rsidP="00BA23EB">
      <w:pPr>
        <w:pStyle w:val="Akapitzlist"/>
        <w:ind w:left="64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25F6" w:rsidRDefault="007825F6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Hlk65231494"/>
    </w:p>
    <w:p w:rsidR="007825F6" w:rsidRDefault="007825F6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E43D2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</w:p>
    <w:p w:rsidR="00946371" w:rsidRPr="00D044CA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bookmarkEnd w:id="0"/>
    <w:p w:rsidR="004E43D2" w:rsidRPr="00851164" w:rsidRDefault="004D2B08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</w:t>
      </w:r>
      <w:r w:rsidR="00105B9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  zostanie zrealizowana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ciągu 30 dni 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rob</w:t>
      </w:r>
      <w:r w:rsidR="00105B9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czych od dnia podpisania umowy i otrzymania od </w:t>
      </w:r>
      <w:r w:rsidR="00105B97"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="00105B9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zorów wraz z danymi produkcyjnymi dla zamawianych dyplomów.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 </w:t>
      </w:r>
    </w:p>
    <w:p w:rsidR="004E43D2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§ 3 </w:t>
      </w:r>
    </w:p>
    <w:p w:rsidR="005002D4" w:rsidRPr="00D044CA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:rsidR="00FD37A1" w:rsidRPr="00D044CA" w:rsidRDefault="00FD37A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49A8" w:rsidRDefault="00567A74" w:rsidP="00531BCC">
      <w:pPr>
        <w:ind w:left="7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r w:rsidR="00351F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46371" w:rsidRPr="00AE6F25">
        <w:rPr>
          <w:rFonts w:ascii="Times New Roman" w:hAnsi="Times New Roman"/>
          <w:bCs/>
          <w:iCs/>
          <w:sz w:val="24"/>
          <w:szCs w:val="24"/>
        </w:rPr>
        <w:t xml:space="preserve">Dostawa </w:t>
      </w:r>
      <w:r w:rsidR="00AE6F25" w:rsidRPr="00AE6F25">
        <w:rPr>
          <w:rFonts w:ascii="Times New Roman" w:hAnsi="Times New Roman"/>
          <w:bCs/>
          <w:iCs/>
          <w:sz w:val="24"/>
          <w:szCs w:val="24"/>
        </w:rPr>
        <w:t xml:space="preserve">dyplomów  odbędzie </w:t>
      </w:r>
      <w:r w:rsidR="00946371" w:rsidRPr="00AE6F25">
        <w:rPr>
          <w:rFonts w:ascii="Times New Roman" w:hAnsi="Times New Roman"/>
          <w:bCs/>
          <w:iCs/>
          <w:sz w:val="24"/>
          <w:szCs w:val="24"/>
        </w:rPr>
        <w:t xml:space="preserve"> się na koszt i ryzyko </w:t>
      </w:r>
      <w:r w:rsidR="00AE6F25" w:rsidRPr="00AE6F25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="00946371" w:rsidRPr="00AE6F25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="00946371" w:rsidRPr="00AE6F25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567A74" w:rsidRPr="00AE6F25" w:rsidRDefault="00567A74" w:rsidP="00531BCC">
      <w:pPr>
        <w:ind w:left="7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 w:rsidR="00351FC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Adres dostawy : Uniwersytet Szczeciński – Magazyn , 70-453 Szczecin , aleja Papieża Jana Pawła II 31.</w:t>
      </w:r>
    </w:p>
    <w:p w:rsidR="00BB1BFB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D2B08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………………………………………………………………………</w:t>
      </w:r>
      <w:r w:rsidR="009E5BCD"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BCD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F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ł w cenie wszystkie koszty wykonania przedmiotu umowy wynikające z opisu przedmiotu zamówienia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>oraz z oferty Wykonawcy oraz koszty transportu .</w:t>
      </w:r>
    </w:p>
    <w:p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:rsidR="00F27EAA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949A1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, na konto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banku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4F1A42" w:rsidRPr="00F450BF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</w:t>
      </w:r>
      <w:r w:rsid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na rachunek</w:t>
      </w:r>
      <w:r w:rsidR="005D6637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9A8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EF2A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EF2A75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</w:t>
      </w:r>
      <w:r w:rsidR="000A4B98">
        <w:rPr>
          <w:rFonts w:ascii="Times New Roman" w:eastAsia="Times New Roman" w:hAnsi="Times New Roman"/>
          <w:sz w:val="24"/>
          <w:szCs w:val="24"/>
          <w:lang w:eastAsia="pl-PL"/>
        </w:rPr>
        <w:t>protokołu</w:t>
      </w:r>
      <w:bookmarkStart w:id="1" w:name="_GoBack"/>
      <w:bookmarkEnd w:id="1"/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</w:t>
      </w:r>
      <w:r w:rsidR="009049A8">
        <w:rPr>
          <w:rFonts w:ascii="Times New Roman" w:eastAsia="Times New Roman" w:hAnsi="Times New Roman"/>
          <w:sz w:val="24"/>
          <w:szCs w:val="24"/>
          <w:lang w:eastAsia="pl-PL"/>
        </w:rPr>
        <w:t>dyplomów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27EAA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D6637" w:rsidRPr="006949A1" w:rsidRDefault="005D6637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</w:p>
    <w:p w:rsidR="00851164" w:rsidRDefault="00851164" w:rsidP="00531B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2B08" w:rsidRPr="00D044CA" w:rsidRDefault="004D2B08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47603240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,</w:t>
      </w:r>
    </w:p>
    <w:p w:rsidR="008A3233" w:rsidRPr="00D044CA" w:rsidRDefault="004D2B08" w:rsidP="009049A8">
      <w:pPr>
        <w:ind w:left="426" w:hanging="426"/>
        <w:contextualSpacing/>
        <w:outlineLvl w:val="0"/>
        <w:rPr>
          <w:rFonts w:ascii="Times New Roman" w:eastAsiaTheme="minorHAnsi" w:hAnsi="Times New Roman"/>
          <w:sz w:val="24"/>
          <w:szCs w:val="24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  <w:r w:rsidR="009049A8">
        <w:rPr>
          <w:rFonts w:ascii="Times New Roman" w:eastAsia="Times New Roman" w:hAnsi="Times New Roman"/>
          <w:sz w:val="24"/>
          <w:szCs w:val="24"/>
          <w:lang w:eastAsia="pl-PL"/>
        </w:rPr>
        <w:t>Łatka Mirosław , tel.  508330362,                        email :   miroslaw.latka@usz.edu.pl</w:t>
      </w:r>
    </w:p>
    <w:p w:rsidR="009049A8" w:rsidRDefault="004D2B08" w:rsidP="009049A8">
      <w:pPr>
        <w:ind w:left="567" w:hanging="567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      </w:t>
      </w:r>
      <w:r w:rsidR="009049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9049A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konawcę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049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9049A8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ć będzie: </w:t>
      </w:r>
      <w:bookmarkEnd w:id="2"/>
    </w:p>
    <w:p w:rsidR="00722043" w:rsidRPr="00D044CA" w:rsidRDefault="009049A8" w:rsidP="009049A8">
      <w:pPr>
        <w:ind w:left="567" w:hanging="567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72204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.</w:t>
      </w:r>
    </w:p>
    <w:p w:rsidR="00AF05EF" w:rsidRDefault="00AF05EF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45770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F21582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nieterminowego wykonania dostawy</w:t>
      </w:r>
      <w:r w:rsidR="00AF33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, w wysokości 10 % wynagrodzenia umownego brutto określonego w § 3 ust. 1.</w:t>
      </w:r>
    </w:p>
    <w:p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:rsidR="003C78EA" w:rsidRPr="00CB752F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w pkt 1 wpływają na należyte wykonanie umowy, strony niezwłocznie przystępują do rozpoczęcia procesu zmiany umowy zgodnie z art. 15r ustawy z dnia 2 marca 2020 r. o szczególnych rozwiązaniach związanych z zapobieganiem, przeciwdziałaniem i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alczaniem COVID-19, innych chorób zakaźnych oraz wywołanych nimi sytuacji kryzysowych (Dz.U. z 2020 r. poz. 1842 z </w:t>
      </w:r>
      <w:proofErr w:type="spellStart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:rsidR="00B13819" w:rsidRPr="00D044CA" w:rsidRDefault="00B13819" w:rsidP="0052374D">
      <w:pPr>
        <w:tabs>
          <w:tab w:val="left" w:pos="600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:rsidR="005059F8" w:rsidRDefault="005059F8" w:rsidP="004F1A42">
      <w:pPr>
        <w:ind w:left="75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52374D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9D3577"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u Kodeksu Cywilnego.</w:t>
      </w:r>
    </w:p>
    <w:p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710" w:rsidRPr="00D044CA" w:rsidRDefault="00440710" w:rsidP="004D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2B08" w:rsidRPr="0052374D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4415E6" w:rsidRPr="0052374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</w:p>
    <w:p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:rsidR="004D2B08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1BCC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1BCC" w:rsidRPr="00D044CA" w:rsidRDefault="00531BCC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Załącznik nr 2 do umowy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PROTOKÓŁ ODBIORU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1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PRZEDMIOT PRZEKAZANIA: 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a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w ramach umowy nr: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  <w:r w:rsidR="00FB13FF">
        <w:rPr>
          <w:rFonts w:ascii="Times" w:eastAsia="Times New Roman" w:hAnsi="Times"/>
          <w:sz w:val="24"/>
          <w:szCs w:val="24"/>
          <w:lang w:eastAsia="pl-PL"/>
        </w:rPr>
        <w:t>…..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2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MIEJSCE ODBIORU: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FB13FF">
        <w:rPr>
          <w:rFonts w:ascii="Times" w:eastAsia="Times New Roman" w:hAnsi="Times"/>
          <w:sz w:val="24"/>
          <w:szCs w:val="24"/>
          <w:lang w:eastAsia="pl-PL"/>
        </w:rPr>
        <w:t>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FB13FF">
        <w:rPr>
          <w:rFonts w:ascii="Times" w:eastAsia="Times New Roman" w:hAnsi="Times"/>
          <w:sz w:val="24"/>
          <w:szCs w:val="24"/>
          <w:lang w:eastAsia="pl-PL"/>
        </w:rPr>
        <w:t>.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3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DATA ODBIORU: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FB13FF">
        <w:rPr>
          <w:rFonts w:ascii="Times" w:eastAsia="Times New Roman" w:hAnsi="Times"/>
          <w:sz w:val="24"/>
          <w:szCs w:val="24"/>
          <w:lang w:eastAsia="pl-PL"/>
        </w:rPr>
        <w:t>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4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USTALENIA: </w:t>
      </w:r>
      <w:r w:rsidR="00FB13FF">
        <w:rPr>
          <w:rFonts w:ascii="Times" w:eastAsia="Times New Roman" w:hAnsi="Times"/>
          <w:sz w:val="24"/>
          <w:szCs w:val="24"/>
          <w:lang w:eastAsia="pl-PL"/>
        </w:rPr>
        <w:t>.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Strony oświadczają, że przedmiot zamówienia jest zgodny pod względem ilościowym i jakościowym oraz z opisem przedmiotu zamówienia. </w:t>
      </w: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5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UWAGI (rzetelnie opisać w przypadku niespełnienia przez dostawcę pkt. 4): …………………………………………………………………………………………………</w:t>
      </w:r>
      <w:r w:rsidR="00FB13FF">
        <w:rPr>
          <w:rFonts w:ascii="Times" w:eastAsia="Times New Roman" w:hAnsi="Times"/>
          <w:sz w:val="24"/>
          <w:szCs w:val="24"/>
          <w:lang w:eastAsia="pl-PL"/>
        </w:rPr>
        <w:t>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</w:t>
      </w:r>
      <w:r w:rsidR="00FB13FF">
        <w:rPr>
          <w:rFonts w:ascii="Times" w:eastAsia="Times New Roman" w:hAnsi="Times"/>
          <w:sz w:val="24"/>
          <w:szCs w:val="24"/>
          <w:lang w:eastAsia="pl-PL"/>
        </w:rPr>
        <w:t>……………….</w:t>
      </w:r>
    </w:p>
    <w:p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Strona odbierająca                                                       </w:t>
      </w:r>
      <w:r w:rsidR="00776029">
        <w:rPr>
          <w:rFonts w:ascii="Times" w:eastAsia="Times New Roman" w:hAnsi="Times"/>
          <w:sz w:val="24"/>
          <w:szCs w:val="24"/>
          <w:lang w:eastAsia="pl-PL"/>
        </w:rPr>
        <w:t xml:space="preserve">                  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    Strona </w:t>
      </w:r>
      <w:r w:rsidR="00776029">
        <w:rPr>
          <w:rFonts w:ascii="Times" w:eastAsia="Times New Roman" w:hAnsi="Times"/>
          <w:sz w:val="24"/>
          <w:szCs w:val="24"/>
          <w:lang w:eastAsia="pl-PL"/>
        </w:rPr>
        <w:t>przekazująca</w:t>
      </w:r>
    </w:p>
    <w:p w:rsidR="004D2B08" w:rsidRPr="00D044CA" w:rsidRDefault="00776029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 xml:space="preserve">      czytelny podpis</w:t>
      </w:r>
      <w:r>
        <w:rPr>
          <w:rFonts w:ascii="Times" w:eastAsia="Times New Roman" w:hAnsi="Times"/>
          <w:sz w:val="24"/>
          <w:szCs w:val="24"/>
          <w:lang w:eastAsia="pl-PL"/>
        </w:rPr>
        <w:tab/>
      </w:r>
      <w:r>
        <w:rPr>
          <w:rFonts w:ascii="Times" w:eastAsia="Times New Roman" w:hAnsi="Times"/>
          <w:sz w:val="24"/>
          <w:szCs w:val="24"/>
          <w:lang w:eastAsia="pl-PL"/>
        </w:rPr>
        <w:tab/>
      </w:r>
      <w:r>
        <w:rPr>
          <w:rFonts w:ascii="Times" w:eastAsia="Times New Roman" w:hAnsi="Times"/>
          <w:sz w:val="24"/>
          <w:szCs w:val="24"/>
          <w:lang w:eastAsia="pl-PL"/>
        </w:rPr>
        <w:tab/>
      </w:r>
      <w:r>
        <w:rPr>
          <w:rFonts w:ascii="Times" w:eastAsia="Times New Roman" w:hAnsi="Times"/>
          <w:sz w:val="24"/>
          <w:szCs w:val="24"/>
          <w:lang w:eastAsia="pl-PL"/>
        </w:rPr>
        <w:tab/>
      </w:r>
      <w:r>
        <w:rPr>
          <w:rFonts w:ascii="Times" w:eastAsia="Times New Roman" w:hAnsi="Times"/>
          <w:sz w:val="24"/>
          <w:szCs w:val="24"/>
          <w:lang w:eastAsia="pl-PL"/>
        </w:rPr>
        <w:tab/>
      </w:r>
      <w:r>
        <w:rPr>
          <w:rFonts w:ascii="Times" w:eastAsia="Times New Roman" w:hAnsi="Times"/>
          <w:sz w:val="24"/>
          <w:szCs w:val="24"/>
          <w:lang w:eastAsia="pl-PL"/>
        </w:rPr>
        <w:tab/>
        <w:t xml:space="preserve">  </w:t>
      </w:r>
      <w:r w:rsidR="00134863" w:rsidRPr="00134863">
        <w:rPr>
          <w:rFonts w:ascii="Times" w:eastAsia="Times New Roman" w:hAnsi="Times"/>
          <w:sz w:val="24"/>
          <w:szCs w:val="24"/>
          <w:lang w:eastAsia="pl-PL"/>
        </w:rPr>
        <w:tab/>
      </w:r>
      <w:r>
        <w:rPr>
          <w:rFonts w:ascii="Times" w:eastAsia="Times New Roman" w:hAnsi="Times"/>
          <w:sz w:val="24"/>
          <w:szCs w:val="24"/>
          <w:lang w:eastAsia="pl-PL"/>
        </w:rPr>
        <w:t xml:space="preserve">       </w:t>
      </w:r>
      <w:r w:rsidR="00134863" w:rsidRPr="00134863">
        <w:rPr>
          <w:rFonts w:ascii="Times" w:eastAsia="Times New Roman" w:hAnsi="Times"/>
          <w:sz w:val="24"/>
          <w:szCs w:val="24"/>
          <w:lang w:eastAsia="pl-PL"/>
        </w:rPr>
        <w:t>czytelny podpis</w:t>
      </w:r>
    </w:p>
    <w:p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5059F8" w:rsidSect="00E95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908" w:rsidRDefault="00352908" w:rsidP="00054E8A">
      <w:pPr>
        <w:spacing w:after="0" w:line="240" w:lineRule="auto"/>
      </w:pPr>
      <w:r>
        <w:separator/>
      </w:r>
    </w:p>
  </w:endnote>
  <w:endnote w:type="continuationSeparator" w:id="0">
    <w:p w:rsidR="00352908" w:rsidRDefault="00352908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69" w:rsidRDefault="00385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69" w:rsidRDefault="003854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69" w:rsidRDefault="00385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908" w:rsidRDefault="00352908" w:rsidP="00054E8A">
      <w:pPr>
        <w:spacing w:after="0" w:line="240" w:lineRule="auto"/>
      </w:pPr>
      <w:r>
        <w:separator/>
      </w:r>
    </w:p>
  </w:footnote>
  <w:footnote w:type="continuationSeparator" w:id="0">
    <w:p w:rsidR="00352908" w:rsidRDefault="00352908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69" w:rsidRDefault="00385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908" w:rsidRPr="00054E8A" w:rsidRDefault="00385469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69" w:rsidRDefault="00385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2D58"/>
    <w:multiLevelType w:val="hybridMultilevel"/>
    <w:tmpl w:val="56348202"/>
    <w:lvl w:ilvl="0" w:tplc="1E703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9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C49"/>
    <w:rsid w:val="00001A8F"/>
    <w:rsid w:val="00050CEA"/>
    <w:rsid w:val="00054E8A"/>
    <w:rsid w:val="00055F9C"/>
    <w:rsid w:val="00062443"/>
    <w:rsid w:val="00087B98"/>
    <w:rsid w:val="000A4B98"/>
    <w:rsid w:val="000E024D"/>
    <w:rsid w:val="000F2DA0"/>
    <w:rsid w:val="00105B97"/>
    <w:rsid w:val="00114B03"/>
    <w:rsid w:val="00114B88"/>
    <w:rsid w:val="001158F4"/>
    <w:rsid w:val="00134863"/>
    <w:rsid w:val="00152CFA"/>
    <w:rsid w:val="001621EC"/>
    <w:rsid w:val="002117EF"/>
    <w:rsid w:val="002343DF"/>
    <w:rsid w:val="002665E3"/>
    <w:rsid w:val="00276A77"/>
    <w:rsid w:val="00296492"/>
    <w:rsid w:val="002A79F1"/>
    <w:rsid w:val="002B3E11"/>
    <w:rsid w:val="002D14FF"/>
    <w:rsid w:val="002F3E4E"/>
    <w:rsid w:val="003033EB"/>
    <w:rsid w:val="003117D9"/>
    <w:rsid w:val="00341039"/>
    <w:rsid w:val="00351FC9"/>
    <w:rsid w:val="00352908"/>
    <w:rsid w:val="003812A2"/>
    <w:rsid w:val="00385469"/>
    <w:rsid w:val="0038696C"/>
    <w:rsid w:val="003B7ACE"/>
    <w:rsid w:val="003C0928"/>
    <w:rsid w:val="003C78EA"/>
    <w:rsid w:val="003E0536"/>
    <w:rsid w:val="003E72F9"/>
    <w:rsid w:val="00417A58"/>
    <w:rsid w:val="00440710"/>
    <w:rsid w:val="004415E6"/>
    <w:rsid w:val="004B1865"/>
    <w:rsid w:val="004C0ADA"/>
    <w:rsid w:val="004D2B08"/>
    <w:rsid w:val="004E3E92"/>
    <w:rsid w:val="004E43D2"/>
    <w:rsid w:val="004F1A42"/>
    <w:rsid w:val="004F2B48"/>
    <w:rsid w:val="005002D4"/>
    <w:rsid w:val="005059F8"/>
    <w:rsid w:val="0052374D"/>
    <w:rsid w:val="00524509"/>
    <w:rsid w:val="00531BCC"/>
    <w:rsid w:val="00532CD3"/>
    <w:rsid w:val="00567A74"/>
    <w:rsid w:val="0057485F"/>
    <w:rsid w:val="005A412D"/>
    <w:rsid w:val="005B1A27"/>
    <w:rsid w:val="005B6EAB"/>
    <w:rsid w:val="005D6637"/>
    <w:rsid w:val="005F2C85"/>
    <w:rsid w:val="00661C71"/>
    <w:rsid w:val="006736DD"/>
    <w:rsid w:val="00690302"/>
    <w:rsid w:val="006949A1"/>
    <w:rsid w:val="006D7797"/>
    <w:rsid w:val="006F7220"/>
    <w:rsid w:val="00704F41"/>
    <w:rsid w:val="00722043"/>
    <w:rsid w:val="00733862"/>
    <w:rsid w:val="007346F6"/>
    <w:rsid w:val="0073497E"/>
    <w:rsid w:val="0074568E"/>
    <w:rsid w:val="00776029"/>
    <w:rsid w:val="00781ABD"/>
    <w:rsid w:val="007825F6"/>
    <w:rsid w:val="007D13DA"/>
    <w:rsid w:val="007D36AC"/>
    <w:rsid w:val="00805549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4A2B"/>
    <w:rsid w:val="008F7845"/>
    <w:rsid w:val="009049A8"/>
    <w:rsid w:val="00905C99"/>
    <w:rsid w:val="00905D58"/>
    <w:rsid w:val="00946371"/>
    <w:rsid w:val="009501D7"/>
    <w:rsid w:val="009623FD"/>
    <w:rsid w:val="00987543"/>
    <w:rsid w:val="00987AB2"/>
    <w:rsid w:val="00990DD4"/>
    <w:rsid w:val="009D3577"/>
    <w:rsid w:val="009E5BCD"/>
    <w:rsid w:val="009E5F1A"/>
    <w:rsid w:val="00A35C80"/>
    <w:rsid w:val="00AC1C7F"/>
    <w:rsid w:val="00AE6F25"/>
    <w:rsid w:val="00AF05EF"/>
    <w:rsid w:val="00AF33A8"/>
    <w:rsid w:val="00B13819"/>
    <w:rsid w:val="00B61934"/>
    <w:rsid w:val="00B664DD"/>
    <w:rsid w:val="00B813B0"/>
    <w:rsid w:val="00BA23EB"/>
    <w:rsid w:val="00BB1BFB"/>
    <w:rsid w:val="00BF4CD5"/>
    <w:rsid w:val="00C30CEB"/>
    <w:rsid w:val="00C944C9"/>
    <w:rsid w:val="00C947D7"/>
    <w:rsid w:val="00CB752F"/>
    <w:rsid w:val="00CC3FD7"/>
    <w:rsid w:val="00CF695D"/>
    <w:rsid w:val="00D044CA"/>
    <w:rsid w:val="00D147E2"/>
    <w:rsid w:val="00DB2E0E"/>
    <w:rsid w:val="00DF68C3"/>
    <w:rsid w:val="00E0594E"/>
    <w:rsid w:val="00E42AC0"/>
    <w:rsid w:val="00E84D05"/>
    <w:rsid w:val="00E87D00"/>
    <w:rsid w:val="00E952BB"/>
    <w:rsid w:val="00E973D2"/>
    <w:rsid w:val="00EB0709"/>
    <w:rsid w:val="00EE47D5"/>
    <w:rsid w:val="00EF2A75"/>
    <w:rsid w:val="00EF3801"/>
    <w:rsid w:val="00F01AFE"/>
    <w:rsid w:val="00F0514B"/>
    <w:rsid w:val="00F21582"/>
    <w:rsid w:val="00F27EAA"/>
    <w:rsid w:val="00F450BF"/>
    <w:rsid w:val="00F73C49"/>
    <w:rsid w:val="00FA0D93"/>
    <w:rsid w:val="00FA31D9"/>
    <w:rsid w:val="00FB13FF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6F6B"/>
  <w15:docId w15:val="{5D461F30-5DA4-4B77-B5CD-BD52370A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FEAC-E582-4DB6-BF2F-A699169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irosław Łatka</cp:lastModifiedBy>
  <cp:revision>18</cp:revision>
  <cp:lastPrinted>2021-03-01T11:02:00Z</cp:lastPrinted>
  <dcterms:created xsi:type="dcterms:W3CDTF">2021-03-10T12:57:00Z</dcterms:created>
  <dcterms:modified xsi:type="dcterms:W3CDTF">2021-03-11T07:43:00Z</dcterms:modified>
</cp:coreProperties>
</file>